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218DC" w:rsidRPr="007F083B" w:rsidTr="0052032B">
        <w:tc>
          <w:tcPr>
            <w:tcW w:w="9072" w:type="dxa"/>
          </w:tcPr>
          <w:p w:rsidR="008218DC" w:rsidRPr="007F083B" w:rsidRDefault="008218DC" w:rsidP="00274825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7F083B">
              <w:rPr>
                <w:rFonts w:ascii="Trebuchet MS" w:hAnsi="Trebuchet MS"/>
                <w:szCs w:val="22"/>
              </w:rPr>
              <w:t>&gt;Name Kirchen- bzw. Pfarrgemeinde&lt;</w:t>
            </w:r>
          </w:p>
        </w:tc>
      </w:tr>
    </w:tbl>
    <w:p w:rsidR="0021116F" w:rsidRPr="00DD576E" w:rsidRDefault="00FC2FDD" w:rsidP="00DD576E">
      <w:pPr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3077804</wp:posOffset>
                </wp:positionH>
                <wp:positionV relativeFrom="paragraph">
                  <wp:posOffset>3337882</wp:posOffset>
                </wp:positionV>
                <wp:extent cx="2778125" cy="1355090"/>
                <wp:effectExtent l="0" t="0" r="22225" b="1651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2032B" w:rsidRDefault="00DD576E" w:rsidP="00DD576E">
                            <w:pPr>
                              <w:spacing w:line="160" w:lineRule="exact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52032B"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Umweltteam, gemeinsam mit der/dem Umweltbeauftragten: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Einrichtung, Aufrechterhaltung, Weiterentwicklung Umweltmanagementsystem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Datenerfassung und Umweltbilanz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Umweltprogramm umsetzen und weiterentwickeln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Umwelterklärung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Information und Motivation der Mitarbeitenden und Mitglieder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Weiterbildung initiieren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Mitarbeit beim internen Audi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42.35pt;margin-top:262.85pt;width:218.75pt;height:106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" strokecolor="#7f7f7f [1612]" strokeweight="1pt">
                <v:stroke dashstyle="1 1"/>
                <v:textbox inset=".5mm,.3mm,.5mm,.3mm">
                  <w:txbxContent>
                    <w:p w:rsidR="00DD576E" w:rsidRPr="0052032B" w:rsidRDefault="00DD576E" w:rsidP="00DD576E">
                      <w:pPr>
                        <w:spacing w:line="160" w:lineRule="exact"/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</w:pPr>
                      <w:r w:rsidRPr="0052032B"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  <w:t>Umweltteam, gemeinsam mit der/dem Umweltbeauftragten: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Einrichtung, Aufrechterhaltung, Weiterentwicklung Umweltmanagementsystem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Datenerfassung und Umweltbilanz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Umweltprogramm umsetzen und weiterentwickeln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Umwelterklärung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Information und Motivation der Mitarbeitenden und Mitglieder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Weiterbildung initiieren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Mitarbeit beim internen Au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37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018427</wp:posOffset>
                </wp:positionH>
                <wp:positionV relativeFrom="paragraph">
                  <wp:posOffset>464053</wp:posOffset>
                </wp:positionV>
                <wp:extent cx="2850078" cy="940435"/>
                <wp:effectExtent l="0" t="0" r="26670" b="1206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78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2032B" w:rsidRDefault="00DD576E" w:rsidP="00DD576E">
                            <w:pPr>
                              <w:tabs>
                                <w:tab w:val="num" w:pos="360"/>
                                <w:tab w:val="num" w:pos="397"/>
                              </w:tabs>
                              <w:spacing w:line="160" w:lineRule="exact"/>
                              <w:ind w:left="397" w:hanging="397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52032B"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Kirchengemeinderat / Ältestenkreis:</w:t>
                            </w:r>
                          </w:p>
                          <w:p w:rsidR="00DD576E" w:rsidRPr="00E17B4E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E17B4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Gesamtverantwortung und Außendarstellung Grüner Gockel</w:t>
                            </w:r>
                          </w:p>
                          <w:p w:rsidR="00DD576E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E17B4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Integration des UMS in das Konzept der Kirchengemeinde</w:t>
                            </w:r>
                          </w:p>
                          <w:p w:rsidR="00DD576E" w:rsidRPr="00E17B4E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Ernennung Umweltbeauftragte/r</w:t>
                            </w:r>
                          </w:p>
                          <w:p w:rsidR="00DD576E" w:rsidRPr="00E17B4E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E17B4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Genehmigung bzw. Beschluss haushaltswirksamer Maßnahmen</w:t>
                            </w:r>
                          </w:p>
                          <w:p w:rsidR="00DD576E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E17B4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Empfänger des jährlichen Management Review</w:t>
                            </w:r>
                          </w:p>
                          <w:p w:rsidR="00DD576E" w:rsidRDefault="00DD576E" w:rsidP="00DD576E">
                            <w:pPr>
                              <w:spacing w:line="160" w:lineRule="exact"/>
                              <w:ind w:left="397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  <w:p w:rsidR="00DD576E" w:rsidRPr="00E17B4E" w:rsidRDefault="00DD576E" w:rsidP="00DD576E">
                            <w:p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Im Falle von Stadtkirchengemeinden, Leitungsebene bitte entsprechend anpassen oder erweitern!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27" type="#_x0000_t202" style="position:absolute;margin-left:237.65pt;margin-top:36.55pt;width:224.4pt;height:7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" strokecolor="#7f7f7f [1612]" strokeweight="1pt">
                <v:stroke dashstyle="1 1"/>
                <v:textbox inset=".5mm,.3mm,.5mm,.3mm">
                  <w:txbxContent>
                    <w:p w:rsidR="00DD576E" w:rsidRPr="0052032B" w:rsidRDefault="00DD576E" w:rsidP="00DD576E">
                      <w:pPr>
                        <w:tabs>
                          <w:tab w:val="num" w:pos="360"/>
                          <w:tab w:val="num" w:pos="397"/>
                        </w:tabs>
                        <w:spacing w:line="160" w:lineRule="exact"/>
                        <w:ind w:left="397" w:hanging="397"/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</w:pPr>
                      <w:r w:rsidRPr="0052032B"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  <w:t>Kirchengemeinderat / Ältestenkreis:</w:t>
                      </w:r>
                    </w:p>
                    <w:p w:rsidR="00DD576E" w:rsidRPr="00E17B4E" w:rsidRDefault="00DD576E" w:rsidP="00DD576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E17B4E">
                        <w:rPr>
                          <w:rFonts w:ascii="Trebuchet MS" w:hAnsi="Trebuchet MS"/>
                          <w:sz w:val="14"/>
                          <w:szCs w:val="14"/>
                        </w:rPr>
                        <w:t>Gesamtverantwortung und Außendarstellung Grüner Gockel</w:t>
                      </w:r>
                    </w:p>
                    <w:p w:rsidR="00DD576E" w:rsidRDefault="00DD576E" w:rsidP="00DD576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E17B4E">
                        <w:rPr>
                          <w:rFonts w:ascii="Trebuchet MS" w:hAnsi="Trebuchet MS"/>
                          <w:sz w:val="14"/>
                          <w:szCs w:val="14"/>
                        </w:rPr>
                        <w:t>Integration des UMS in das Konzept der Kirchengemeinde</w:t>
                      </w:r>
                    </w:p>
                    <w:p w:rsidR="00DD576E" w:rsidRPr="00E17B4E" w:rsidRDefault="00DD576E" w:rsidP="00DD576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Ernennung Umweltbeauftragte/r</w:t>
                      </w:r>
                    </w:p>
                    <w:p w:rsidR="00DD576E" w:rsidRPr="00E17B4E" w:rsidRDefault="00DD576E" w:rsidP="00DD576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E17B4E">
                        <w:rPr>
                          <w:rFonts w:ascii="Trebuchet MS" w:hAnsi="Trebuchet MS"/>
                          <w:sz w:val="14"/>
                          <w:szCs w:val="14"/>
                        </w:rPr>
                        <w:t>Genehmigung bzw. Beschluss haushaltswirksamer Maßnahmen</w:t>
                      </w:r>
                    </w:p>
                    <w:p w:rsidR="00DD576E" w:rsidRDefault="00DD576E" w:rsidP="00DD576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E17B4E">
                        <w:rPr>
                          <w:rFonts w:ascii="Trebuchet MS" w:hAnsi="Trebuchet MS"/>
                          <w:sz w:val="14"/>
                          <w:szCs w:val="14"/>
                        </w:rPr>
                        <w:t>Empfänger des jährlichen Management Review</w:t>
                      </w:r>
                    </w:p>
                    <w:p w:rsidR="00DD576E" w:rsidRDefault="00DD576E" w:rsidP="00DD576E">
                      <w:pPr>
                        <w:spacing w:line="160" w:lineRule="exact"/>
                        <w:ind w:left="397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</w:p>
                    <w:p w:rsidR="00DD576E" w:rsidRPr="00E17B4E" w:rsidRDefault="00DD576E" w:rsidP="00DD576E">
                      <w:p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Im Falle von Stadtkirchengemeinden, Leitungsebene bitte entsprechend anpassen oder erweiter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37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3030302</wp:posOffset>
                </wp:positionH>
                <wp:positionV relativeFrom="paragraph">
                  <wp:posOffset>1865341</wp:posOffset>
                </wp:positionV>
                <wp:extent cx="2826072" cy="963295"/>
                <wp:effectExtent l="0" t="0" r="12700" b="2730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072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2032B" w:rsidRDefault="00DD576E" w:rsidP="00DD576E">
                            <w:pPr>
                              <w:tabs>
                                <w:tab w:val="num" w:pos="397"/>
                              </w:tabs>
                              <w:spacing w:line="160" w:lineRule="exact"/>
                              <w:ind w:left="397" w:hanging="397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52032B"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Umweltbeauftragter: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Leitung Umweltteam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Koordination des Grünen Gockel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Dokumentation des Umweltmanagements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Leitung Umweltteamsitzungen und interne Audits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Kontrolle der Einhaltung relevanter Rechts- und Verwaltungsvorschriften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Kontrolle des Umweltprogramms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Kontrolle der Umweltpolitik bzw. langfristiger Umweltziele</w:t>
                            </w:r>
                          </w:p>
                          <w:p w:rsidR="00DD576E" w:rsidRPr="00575671" w:rsidRDefault="00DD576E" w:rsidP="00DD576E">
                            <w:pPr>
                              <w:spacing w:line="160" w:lineRule="exact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28" type="#_x0000_t202" style="position:absolute;margin-left:238.6pt;margin-top:146.9pt;width:222.55pt;height:7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" strokecolor="#7f7f7f [1612]" strokeweight="1pt">
                <v:stroke dashstyle="1 1"/>
                <v:textbox inset=".5mm,.3mm,.5mm,.3mm">
                  <w:txbxContent>
                    <w:p w:rsidR="00DD576E" w:rsidRPr="0052032B" w:rsidRDefault="00DD576E" w:rsidP="00DD576E">
                      <w:pPr>
                        <w:tabs>
                          <w:tab w:val="num" w:pos="397"/>
                        </w:tabs>
                        <w:spacing w:line="160" w:lineRule="exact"/>
                        <w:ind w:left="397" w:hanging="397"/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</w:pPr>
                      <w:r w:rsidRPr="0052032B"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  <w:t>Umweltbeauftragter: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Leitung Umweltteam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Koordination des Grünen Gockel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Dokumentation des Umweltmanagements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Leitung Umweltteamsitzungen und interne Audits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Kontrolle der Einhaltung relevanter Rechts- und Verwaltungsvorschriften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Kontrolle des Umweltprogramms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Kontrolle der Umweltpolitik bzw. langfristiger Umweltziele</w:t>
                      </w:r>
                    </w:p>
                    <w:p w:rsidR="00DD576E" w:rsidRPr="00575671" w:rsidRDefault="00DD576E" w:rsidP="00DD576E">
                      <w:pPr>
                        <w:spacing w:line="160" w:lineRule="exact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37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3077804</wp:posOffset>
                </wp:positionH>
                <wp:positionV relativeFrom="paragraph">
                  <wp:posOffset>5202308</wp:posOffset>
                </wp:positionV>
                <wp:extent cx="2778570" cy="983615"/>
                <wp:effectExtent l="0" t="0" r="22225" b="260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57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2032B" w:rsidRDefault="00DD576E" w:rsidP="00DD576E">
                            <w:pPr>
                              <w:tabs>
                                <w:tab w:val="num" w:pos="397"/>
                              </w:tabs>
                              <w:spacing w:line="160" w:lineRule="exact"/>
                              <w:ind w:left="397" w:hanging="397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52032B"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Projektgruppen (bei Bedarf):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Sammeln von Fragen, Wünschen, Problemstellungen zu speziellen Themengebieten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Lösungsvorschläge erarbeiten, dem Umweltteam präsentieren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Infos dazu an einem “Grünen Brett” o.ä.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Teilnahme möglichst vieler Mitarbeiter/innen und Gemeindemitglieder an den verschiedenen Gruppen ist erwünsch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29" type="#_x0000_t202" style="position:absolute;margin-left:242.35pt;margin-top:409.65pt;width:218.8pt;height:77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" strokecolor="#7f7f7f [1612]" strokeweight="1pt">
                <v:stroke dashstyle="1 1"/>
                <v:textbox inset=".5mm,.3mm,.5mm,.3mm">
                  <w:txbxContent>
                    <w:p w:rsidR="00DD576E" w:rsidRPr="0052032B" w:rsidRDefault="00DD576E" w:rsidP="00DD576E">
                      <w:pPr>
                        <w:tabs>
                          <w:tab w:val="num" w:pos="397"/>
                        </w:tabs>
                        <w:spacing w:line="160" w:lineRule="exact"/>
                        <w:ind w:left="397" w:hanging="397"/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</w:pPr>
                      <w:r w:rsidRPr="0052032B"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  <w:t>Projektgruppen (bei Bedarf):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Sammeln von Fragen, Wünschen, Problemstellungen zu speziellen Themengebieten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Lösungsvorschläge erarbeiten, dem Umweltteam präsentieren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Infos dazu an einem “Grünen Brett” o.ä.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Teilnahme möglichst vieler Mitarbeiter/innen und Gemeindemitglieder an den verschiedenen Gruppen ist erwüns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D37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3089679</wp:posOffset>
                </wp:positionH>
                <wp:positionV relativeFrom="paragraph">
                  <wp:posOffset>6686723</wp:posOffset>
                </wp:positionV>
                <wp:extent cx="2766951" cy="871855"/>
                <wp:effectExtent l="0" t="0" r="14605" b="2349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951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2032B" w:rsidRDefault="00DD576E" w:rsidP="00DD576E">
                            <w:pPr>
                              <w:tabs>
                                <w:tab w:val="num" w:pos="397"/>
                              </w:tabs>
                              <w:spacing w:line="160" w:lineRule="exact"/>
                              <w:ind w:left="397" w:hanging="397"/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52032B">
                              <w:rPr>
                                <w:rFonts w:ascii="Trebuchet MS" w:hAnsi="Trebuchet MS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Gemeindeglieder:</w:t>
                            </w:r>
                          </w:p>
                          <w:p w:rsidR="00DD576E" w:rsidRPr="00575671" w:rsidRDefault="00DD576E" w:rsidP="00DD576E">
                            <w:pPr>
                              <w:numPr>
                                <w:ilvl w:val="0"/>
                                <w:numId w:val="4"/>
                              </w:numPr>
                              <w:spacing w:line="160" w:lineRule="exact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Jede/r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in der Gemeinde</w:t>
                            </w: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ist aufgefordert, 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gemäß </w:t>
                            </w:r>
                            <w:r w:rsidRPr="00575671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den ökologischen Leitlinien zu handel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n und sich mit Ideen und Verbesserungs-/ Vorschlägen an das Umweltteam zu wenden oder persönlich einzubringen!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7" o:spid="_x0000_s1030" type="#_x0000_t202" style="position:absolute;margin-left:243.3pt;margin-top:526.5pt;width:217.85pt;height:6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" strokecolor="#7f7f7f [1612]" strokeweight="1pt">
                <v:stroke dashstyle="1 1"/>
                <v:textbox inset=".5mm,.3mm,.5mm,.3mm">
                  <w:txbxContent>
                    <w:p w:rsidR="00DD576E" w:rsidRPr="0052032B" w:rsidRDefault="00DD576E" w:rsidP="00DD576E">
                      <w:pPr>
                        <w:tabs>
                          <w:tab w:val="num" w:pos="397"/>
                        </w:tabs>
                        <w:spacing w:line="160" w:lineRule="exact"/>
                        <w:ind w:left="397" w:hanging="397"/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</w:pPr>
                      <w:r w:rsidRPr="0052032B">
                        <w:rPr>
                          <w:rFonts w:ascii="Trebuchet MS" w:hAnsi="Trebuchet MS"/>
                          <w:b/>
                          <w:bCs/>
                          <w:color w:val="008000"/>
                          <w:sz w:val="14"/>
                          <w:szCs w:val="14"/>
                        </w:rPr>
                        <w:t>Gemeindeglieder:</w:t>
                      </w:r>
                    </w:p>
                    <w:p w:rsidR="00DD576E" w:rsidRPr="00575671" w:rsidRDefault="00DD576E" w:rsidP="00DD576E">
                      <w:pPr>
                        <w:numPr>
                          <w:ilvl w:val="0"/>
                          <w:numId w:val="4"/>
                        </w:numPr>
                        <w:spacing w:line="160" w:lineRule="exact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Jede/r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in der Gemeinde</w:t>
                      </w: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ist aufgefordert, 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gemäß </w:t>
                      </w:r>
                      <w:r w:rsidRPr="00575671">
                        <w:rPr>
                          <w:rFonts w:ascii="Trebuchet MS" w:hAnsi="Trebuchet MS"/>
                          <w:sz w:val="14"/>
                          <w:szCs w:val="14"/>
                        </w:rPr>
                        <w:t>den ökologischen Leitlinien zu handel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n und sich mit Ideen und Verbesserungs-/ Vorschlägen an das Umweltteam zu wenden oder persönlich einzubring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868170</wp:posOffset>
                </wp:positionV>
                <wp:extent cx="2196465" cy="97409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974090"/>
                        </a:xfrm>
                        <a:prstGeom prst="rect">
                          <a:avLst/>
                        </a:prstGeom>
                        <a:solidFill>
                          <a:srgbClr val="339933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35989" w:rsidRDefault="00DD576E" w:rsidP="00DD576E">
                            <w:pPr>
                              <w:pStyle w:val="Textkrper2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35989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Umweltbeauftragte/r</w:t>
                            </w:r>
                          </w:p>
                          <w:p w:rsidR="00DD576E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(</w:t>
                            </w:r>
                            <w:r w:rsidRPr="00535989">
                              <w:rPr>
                                <w:rFonts w:ascii="Trebuchet MS" w:hAnsi="Trebuchet MS"/>
                                <w:szCs w:val="22"/>
                              </w:rPr>
                              <w:t>vom KGR/ÄK berufen</w:t>
                            </w: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)</w:t>
                            </w:r>
                          </w:p>
                          <w:p w:rsidR="00DD576E" w:rsidRPr="00535989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:rsidR="00DD576E" w:rsidRPr="00535989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5989">
                              <w:rPr>
                                <w:rFonts w:ascii="Trebuchet MS" w:hAnsi="Trebuchet MS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31" type="#_x0000_t202" style="position:absolute;margin-left:21.2pt;margin-top:147.1pt;width:172.95pt;height:7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" fillcolor="#393" stroked="f">
                <v:fill opacity="46003f"/>
                <v:textbox>
                  <w:txbxContent>
                    <w:p w:rsidR="00DD576E" w:rsidRPr="00535989" w:rsidRDefault="00DD576E" w:rsidP="00DD576E">
                      <w:pPr>
                        <w:pStyle w:val="Textkrper2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35989">
                        <w:rPr>
                          <w:rFonts w:ascii="Trebuchet MS" w:hAnsi="Trebuchet MS"/>
                          <w:sz w:val="28"/>
                          <w:szCs w:val="28"/>
                        </w:rPr>
                        <w:t>Umweltbeauftragte/r</w:t>
                      </w:r>
                    </w:p>
                    <w:p w:rsidR="00DD576E" w:rsidRDefault="00DD576E" w:rsidP="00DD576E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(</w:t>
                      </w:r>
                      <w:r w:rsidRPr="00535989">
                        <w:rPr>
                          <w:rFonts w:ascii="Trebuchet MS" w:hAnsi="Trebuchet MS"/>
                          <w:szCs w:val="22"/>
                        </w:rPr>
                        <w:t>vom KGR/ÄK berufen</w:t>
                      </w:r>
                      <w:r>
                        <w:rPr>
                          <w:rFonts w:ascii="Trebuchet MS" w:hAnsi="Trebuchet MS"/>
                          <w:szCs w:val="22"/>
                        </w:rPr>
                        <w:t>)</w:t>
                      </w:r>
                    </w:p>
                    <w:p w:rsidR="00DD576E" w:rsidRPr="00535989" w:rsidRDefault="00DD576E" w:rsidP="00DD576E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DD576E" w:rsidRPr="00535989" w:rsidRDefault="00DD576E" w:rsidP="00DD576E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 w:rsidRPr="00535989">
                        <w:rPr>
                          <w:rFonts w:ascii="Trebuchet MS" w:hAnsi="Trebuchet MS"/>
                          <w:szCs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3338</wp:posOffset>
                </wp:positionH>
                <wp:positionV relativeFrom="paragraph">
                  <wp:posOffset>4731385</wp:posOffset>
                </wp:positionV>
                <wp:extent cx="320675" cy="1878965"/>
                <wp:effectExtent l="0" t="0" r="3175" b="6985"/>
                <wp:wrapNone/>
                <wp:docPr id="10" name="Pfeil: nach ob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1878965"/>
                        </a:xfrm>
                        <a:prstGeom prst="upArrow">
                          <a:avLst>
                            <a:gd name="adj1" fmla="val 50102"/>
                            <a:gd name="adj2" fmla="val 58811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63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0" o:spid="_x0000_s1026" type="#_x0000_t68" style="position:absolute;margin-left:-5pt;margin-top:372.55pt;width:25.25pt;height:14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" adj="2168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6263005</wp:posOffset>
                </wp:positionV>
                <wp:extent cx="320675" cy="333375"/>
                <wp:effectExtent l="0" t="0" r="3175" b="9525"/>
                <wp:wrapNone/>
                <wp:docPr id="30" name="Pfeil: nach ob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B8A7" id="Pfeil: nach oben 30" o:spid="_x0000_s1026" type="#_x0000_t68" style="position:absolute;margin-left:169.65pt;margin-top:493.15pt;width:25.2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6242050</wp:posOffset>
                </wp:positionV>
                <wp:extent cx="320675" cy="333375"/>
                <wp:effectExtent l="0" t="0" r="3175" b="9525"/>
                <wp:wrapNone/>
                <wp:docPr id="29" name="Pfeil: nach ob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A522" id="Pfeil: nach oben 29" o:spid="_x0000_s1026" type="#_x0000_t68" style="position:absolute;margin-left:69.05pt;margin-top:491.5pt;width:25.25pt;height:2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0333</wp:posOffset>
                </wp:positionH>
                <wp:positionV relativeFrom="paragraph">
                  <wp:posOffset>6685915</wp:posOffset>
                </wp:positionV>
                <wp:extent cx="3082290" cy="897890"/>
                <wp:effectExtent l="0" t="0" r="381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8978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DE7A62" w:rsidRDefault="00DD576E" w:rsidP="00DD576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DD576E" w:rsidRPr="00535989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535989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Gemeindeglieder</w:t>
                            </w:r>
                          </w:p>
                          <w:p w:rsidR="00DD576E" w:rsidRPr="00535989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Cs w:val="22"/>
                              </w:rPr>
                            </w:pPr>
                            <w:r w:rsidRPr="00535989">
                              <w:rPr>
                                <w:rFonts w:ascii="Trebuchet MS" w:hAnsi="Trebuchet MS"/>
                                <w:bCs/>
                                <w:szCs w:val="22"/>
                              </w:rPr>
                              <w:t>und alle Menschen unserer</w:t>
                            </w:r>
                          </w:p>
                          <w:p w:rsidR="00DD576E" w:rsidRPr="00535989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szCs w:val="22"/>
                              </w:rPr>
                            </w:pPr>
                            <w:r w:rsidRPr="00535989">
                              <w:rPr>
                                <w:rFonts w:ascii="Trebuchet MS" w:hAnsi="Trebuchet MS"/>
                                <w:bCs/>
                                <w:szCs w:val="22"/>
                              </w:rPr>
                              <w:t>Pfarr- bzw. Kirchengemeinde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-11.85pt;margin-top:526.45pt;width:242.7pt;height:7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" fillcolor="yellow" stroked="f">
                <v:fill opacity="46003f"/>
                <v:textbox inset="1.5mm,,1.5mm">
                  <w:txbxContent>
                    <w:p w:rsidR="00DD576E" w:rsidRPr="00DE7A62" w:rsidRDefault="00DD576E" w:rsidP="00DD576E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DD576E" w:rsidRPr="00535989" w:rsidRDefault="00DD576E" w:rsidP="00DD576E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535989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Gemeindeglieder</w:t>
                      </w:r>
                    </w:p>
                    <w:p w:rsidR="00DD576E" w:rsidRPr="00535989" w:rsidRDefault="00DD576E" w:rsidP="00DD576E">
                      <w:pPr>
                        <w:jc w:val="center"/>
                        <w:rPr>
                          <w:rFonts w:ascii="Trebuchet MS" w:hAnsi="Trebuchet MS"/>
                          <w:bCs/>
                          <w:szCs w:val="22"/>
                        </w:rPr>
                      </w:pPr>
                      <w:r w:rsidRPr="00535989">
                        <w:rPr>
                          <w:rFonts w:ascii="Trebuchet MS" w:hAnsi="Trebuchet MS"/>
                          <w:bCs/>
                          <w:szCs w:val="22"/>
                        </w:rPr>
                        <w:t>und alle Menschen unserer</w:t>
                      </w:r>
                    </w:p>
                    <w:p w:rsidR="00DD576E" w:rsidRPr="00535989" w:rsidRDefault="00DD576E" w:rsidP="00DD576E">
                      <w:pPr>
                        <w:jc w:val="center"/>
                        <w:rPr>
                          <w:rFonts w:ascii="Trebuchet MS" w:hAnsi="Trebuchet MS"/>
                          <w:bCs/>
                          <w:szCs w:val="22"/>
                        </w:rPr>
                      </w:pPr>
                      <w:r w:rsidRPr="00535989">
                        <w:rPr>
                          <w:rFonts w:ascii="Trebuchet MS" w:hAnsi="Trebuchet MS"/>
                          <w:bCs/>
                          <w:szCs w:val="22"/>
                        </w:rPr>
                        <w:t>Pfarr- bzw. Kirchengemeinde</w:t>
                      </w:r>
                    </w:p>
                  </w:txbxContent>
                </v:textbox>
              </v:shape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200015</wp:posOffset>
                </wp:positionV>
                <wp:extent cx="1179195" cy="983615"/>
                <wp:effectExtent l="0" t="0" r="1905" b="698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983615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7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346D37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46D37">
                              <w:rPr>
                                <w:rFonts w:ascii="Trebuchet MS" w:hAnsi="Trebuchet MS"/>
                                <w:szCs w:val="22"/>
                              </w:rPr>
                              <w:t>Projektgruppe</w:t>
                            </w:r>
                            <w:r w:rsidRPr="00346D3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D37">
                              <w:rPr>
                                <w:rFonts w:ascii="Trebuchet MS" w:hAnsi="Trebuchet MS"/>
                                <w:szCs w:val="22"/>
                              </w:rPr>
                              <w:t xml:space="preserve">zu Umweltthemen </w:t>
                            </w:r>
                            <w:r w:rsidR="00C42345">
                              <w:rPr>
                                <w:rFonts w:ascii="Trebuchet MS" w:hAnsi="Trebuchet MS"/>
                                <w:szCs w:val="22"/>
                              </w:rPr>
                              <w:t>oder</w:t>
                            </w:r>
                            <w:r w:rsidRPr="00346D37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Maßna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35.15pt;margin-top:409.45pt;width:92.85pt;height:7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" fillcolor="#099" stroked="f" strokeweight="1pt">
                <v:fill opacity="46003f"/>
                <v:textbox>
                  <w:txbxContent>
                    <w:p w:rsidR="00DD576E" w:rsidRPr="00346D37" w:rsidRDefault="00DD576E" w:rsidP="00DD576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46D37">
                        <w:rPr>
                          <w:rFonts w:ascii="Trebuchet MS" w:hAnsi="Trebuchet MS"/>
                          <w:szCs w:val="22"/>
                        </w:rPr>
                        <w:t>Projektgruppe</w:t>
                      </w:r>
                      <w:r w:rsidRPr="00346D3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346D37">
                        <w:rPr>
                          <w:rFonts w:ascii="Trebuchet MS" w:hAnsi="Trebuchet MS"/>
                          <w:szCs w:val="22"/>
                        </w:rPr>
                        <w:t xml:space="preserve">zu Umweltthemen </w:t>
                      </w:r>
                      <w:r w:rsidR="00C42345">
                        <w:rPr>
                          <w:rFonts w:ascii="Trebuchet MS" w:hAnsi="Trebuchet MS"/>
                          <w:szCs w:val="22"/>
                        </w:rPr>
                        <w:t>oder</w:t>
                      </w:r>
                      <w:r w:rsidRPr="00346D37">
                        <w:rPr>
                          <w:rFonts w:ascii="Trebuchet MS" w:hAnsi="Trebuchet MS"/>
                          <w:szCs w:val="22"/>
                        </w:rPr>
                        <w:t xml:space="preserve"> Maßnahmen</w:t>
                      </w:r>
                    </w:p>
                  </w:txbxContent>
                </v:textbox>
              </v:shape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5200177</wp:posOffset>
                </wp:positionV>
                <wp:extent cx="1179195" cy="983615"/>
                <wp:effectExtent l="0" t="0" r="1905" b="698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983615"/>
                        </a:xfrm>
                        <a:prstGeom prst="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346D37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46D37">
                              <w:rPr>
                                <w:rFonts w:ascii="Trebuchet MS" w:hAnsi="Trebuchet MS"/>
                                <w:szCs w:val="22"/>
                              </w:rPr>
                              <w:t>Projektgruppe</w:t>
                            </w:r>
                            <w:r w:rsidRPr="00346D3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D37">
                              <w:rPr>
                                <w:rFonts w:ascii="Trebuchet MS" w:hAnsi="Trebuchet MS"/>
                                <w:szCs w:val="22"/>
                              </w:rPr>
                              <w:t xml:space="preserve">zu Umweltthemen </w:t>
                            </w:r>
                            <w:r w:rsidR="00C42345">
                              <w:rPr>
                                <w:rFonts w:ascii="Trebuchet MS" w:hAnsi="Trebuchet MS"/>
                                <w:szCs w:val="22"/>
                              </w:rPr>
                              <w:t>oder</w:t>
                            </w:r>
                            <w:r w:rsidRPr="00346D37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Maßna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136.45pt;margin-top:409.45pt;width:92.85pt;height:77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" fillcolor="teal" stroked="f" strokeweight="1pt">
                <v:fill opacity="46003f"/>
                <v:textbox>
                  <w:txbxContent>
                    <w:p w:rsidR="00DD576E" w:rsidRPr="00346D37" w:rsidRDefault="00DD576E" w:rsidP="00DD576E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46D37">
                        <w:rPr>
                          <w:rFonts w:ascii="Trebuchet MS" w:hAnsi="Trebuchet MS"/>
                          <w:szCs w:val="22"/>
                        </w:rPr>
                        <w:t>Projektgruppe</w:t>
                      </w:r>
                      <w:r w:rsidRPr="00346D37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346D37">
                        <w:rPr>
                          <w:rFonts w:ascii="Trebuchet MS" w:hAnsi="Trebuchet MS"/>
                          <w:szCs w:val="22"/>
                        </w:rPr>
                        <w:t xml:space="preserve">zu Umweltthemen </w:t>
                      </w:r>
                      <w:r w:rsidR="00C42345">
                        <w:rPr>
                          <w:rFonts w:ascii="Trebuchet MS" w:hAnsi="Trebuchet MS"/>
                          <w:szCs w:val="22"/>
                        </w:rPr>
                        <w:t>oder</w:t>
                      </w:r>
                      <w:r w:rsidRPr="00346D37">
                        <w:rPr>
                          <w:rFonts w:ascii="Trebuchet MS" w:hAnsi="Trebuchet MS"/>
                          <w:szCs w:val="22"/>
                        </w:rPr>
                        <w:t xml:space="preserve"> Maßnahmen</w:t>
                      </w:r>
                    </w:p>
                  </w:txbxContent>
                </v:textbox>
              </v:shape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766945</wp:posOffset>
                </wp:positionV>
                <wp:extent cx="320675" cy="333375"/>
                <wp:effectExtent l="0" t="0" r="3175" b="9525"/>
                <wp:wrapNone/>
                <wp:docPr id="17" name="Pfeil: nach ob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C0F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7" o:spid="_x0000_s1026" type="#_x0000_t68" style="position:absolute;margin-left:47.65pt;margin-top:375.35pt;width:25.25pt;height:26.25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756150</wp:posOffset>
                </wp:positionV>
                <wp:extent cx="320675" cy="333375"/>
                <wp:effectExtent l="0" t="0" r="3175" b="9525"/>
                <wp:wrapNone/>
                <wp:docPr id="16" name="Pfeil: nach ob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F966" id="Pfeil: nach oben 16" o:spid="_x0000_s1026" type="#_x0000_t68" style="position:absolute;margin-left:89.25pt;margin-top:374.5pt;width:25.25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4766945</wp:posOffset>
                </wp:positionV>
                <wp:extent cx="320675" cy="333375"/>
                <wp:effectExtent l="0" t="0" r="3175" b="9525"/>
                <wp:wrapNone/>
                <wp:docPr id="15" name="Pfeil: nach ob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F9FB" id="Pfeil: nach oben 15" o:spid="_x0000_s1026" type="#_x0000_t68" style="position:absolute;margin-left:190.55pt;margin-top:375.35pt;width:25.25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777740</wp:posOffset>
                </wp:positionV>
                <wp:extent cx="320675" cy="333375"/>
                <wp:effectExtent l="0" t="0" r="3175" b="9525"/>
                <wp:wrapNone/>
                <wp:docPr id="14" name="Pfeil: nach ob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80D2" id="Pfeil: nach oben 14" o:spid="_x0000_s1026" type="#_x0000_t68" style="position:absolute;margin-left:148.95pt;margin-top:376.2pt;width:25.25pt;height:26.25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2924175</wp:posOffset>
                </wp:positionV>
                <wp:extent cx="320675" cy="333375"/>
                <wp:effectExtent l="0" t="0" r="3175" b="9525"/>
                <wp:wrapNone/>
                <wp:docPr id="18" name="Pfeil: nach ob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A79F" id="Pfeil: nach oben 18" o:spid="_x0000_s1026" type="#_x0000_t68" style="position:absolute;margin-left:73.25pt;margin-top:230.25pt;width:25.25pt;height:26.25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914177</wp:posOffset>
                </wp:positionV>
                <wp:extent cx="320675" cy="333375"/>
                <wp:effectExtent l="0" t="0" r="3175" b="9525"/>
                <wp:wrapNone/>
                <wp:docPr id="19" name="Pfeil: nach ob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79EC" id="Pfeil: nach oben 19" o:spid="_x0000_s1026" type="#_x0000_t68" style="position:absolute;margin-left:114.15pt;margin-top:229.45pt;width:25.25pt;height:2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3336290</wp:posOffset>
                </wp:positionV>
                <wp:extent cx="3117215" cy="1355090"/>
                <wp:effectExtent l="0" t="0" r="6985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35509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6E" w:rsidRPr="005965CD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5C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Umweltteam</w:t>
                            </w:r>
                          </w:p>
                          <w:p w:rsidR="00DD576E" w:rsidRPr="005965CD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D576E" w:rsidRPr="005965CD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965CD">
                              <w:rPr>
                                <w:rFonts w:ascii="Trebuchet MS" w:hAnsi="Trebuchet MS"/>
                                <w:szCs w:val="22"/>
                              </w:rPr>
                              <w:t>Namen der Mitglieder aufl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35" type="#_x0000_t202" style="position:absolute;margin-left:-16.65pt;margin-top:262.7pt;width:245.45pt;height:10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" fillcolor="#92d050" stroked="f">
                <v:fill opacity="46003f"/>
                <v:textbox>
                  <w:txbxContent>
                    <w:p w:rsidR="00DD576E" w:rsidRPr="005965CD" w:rsidRDefault="00DD576E" w:rsidP="00DD576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5965C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Umweltteam</w:t>
                      </w:r>
                    </w:p>
                    <w:p w:rsidR="00DD576E" w:rsidRPr="005965CD" w:rsidRDefault="00DD576E" w:rsidP="00DD576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D576E" w:rsidRPr="005965CD" w:rsidRDefault="00DD576E" w:rsidP="00DD576E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 w:rsidRPr="005965CD">
                        <w:rPr>
                          <w:rFonts w:ascii="Trebuchet MS" w:hAnsi="Trebuchet MS"/>
                          <w:szCs w:val="22"/>
                        </w:rPr>
                        <w:t>Namen der Mitglieder auflisten</w:t>
                      </w:r>
                    </w:p>
                  </w:txbxContent>
                </v:textbox>
              </v:shape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447165</wp:posOffset>
                </wp:positionV>
                <wp:extent cx="320675" cy="333375"/>
                <wp:effectExtent l="0" t="0" r="3175" b="9525"/>
                <wp:wrapNone/>
                <wp:docPr id="25" name="Pfeil: nach ob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C276" id="Pfeil: nach oben 25" o:spid="_x0000_s1026" type="#_x0000_t68" style="position:absolute;margin-left:112.35pt;margin-top:113.95pt;width:25.25pt;height:2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457960</wp:posOffset>
                </wp:positionV>
                <wp:extent cx="320675" cy="333375"/>
                <wp:effectExtent l="0" t="0" r="3175" b="9525"/>
                <wp:wrapNone/>
                <wp:docPr id="24" name="Pfeil: nach ob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0675" cy="333375"/>
                        </a:xfrm>
                        <a:prstGeom prst="upArrow">
                          <a:avLst>
                            <a:gd name="adj1" fmla="val 50102"/>
                            <a:gd name="adj2" fmla="val 43764"/>
                          </a:avLst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EAFD" id="Pfeil: nach oben 24" o:spid="_x0000_s1026" type="#_x0000_t68" style="position:absolute;margin-left:71.5pt;margin-top:114.8pt;width:25.25pt;height:26.25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" adj="9093,5389" fillcolor="#d8d8d8" stroked="f"/>
            </w:pict>
          </mc:Fallback>
        </mc:AlternateContent>
      </w:r>
      <w:r w:rsidR="00DD576E" w:rsidRPr="001F3184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27305</wp:posOffset>
                </wp:positionV>
                <wp:extent cx="3108325" cy="1381760"/>
                <wp:effectExtent l="0" t="0" r="0" b="8890"/>
                <wp:wrapNone/>
                <wp:docPr id="26" name="Flussdiagramm: Auszu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1381760"/>
                        </a:xfrm>
                        <a:prstGeom prst="flowChartExtra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535" w:rsidRPr="00451535" w:rsidRDefault="00F7204E" w:rsidP="0045153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1535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451535" w:rsidRPr="00451535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itung</w:t>
                            </w:r>
                          </w:p>
                          <w:p w:rsidR="00DD576E" w:rsidRPr="00C42345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C42345">
                              <w:rPr>
                                <w:rFonts w:ascii="Trebuchet MS" w:hAnsi="Trebuchet MS"/>
                                <w:sz w:val="20"/>
                              </w:rPr>
                              <w:t>Kirchengemeinderat</w:t>
                            </w:r>
                          </w:p>
                          <w:p w:rsidR="00451535" w:rsidRPr="00C42345" w:rsidRDefault="00DD576E" w:rsidP="00DD576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C42345">
                              <w:rPr>
                                <w:rFonts w:ascii="Trebuchet MS" w:hAnsi="Trebuchet MS"/>
                                <w:sz w:val="20"/>
                              </w:rPr>
                              <w:t>bzw. Ältestenkreis</w:t>
                            </w:r>
                          </w:p>
                          <w:p w:rsidR="00451535" w:rsidRPr="00451535" w:rsidRDefault="00451535" w:rsidP="00DD57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ssdiagramm: Auszug 26" o:spid="_x0000_s1036" type="#_x0000_t127" style="position:absolute;margin-left:-19.7pt;margin-top:2.15pt;width:244.75pt;height:10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" fillcolor="yellow" stroked="f">
                <v:fill opacity="46003f"/>
                <v:textbox inset="1.5mm,,1.5mm">
                  <w:txbxContent>
                    <w:p w:rsidR="00451535" w:rsidRPr="00451535" w:rsidRDefault="00F7204E" w:rsidP="00451535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451535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451535" w:rsidRPr="00451535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itung</w:t>
                      </w:r>
                    </w:p>
                    <w:p w:rsidR="00DD576E" w:rsidRPr="00C42345" w:rsidRDefault="00DD576E" w:rsidP="00DD576E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 w:rsidRPr="00C42345">
                        <w:rPr>
                          <w:rFonts w:ascii="Trebuchet MS" w:hAnsi="Trebuchet MS"/>
                          <w:sz w:val="20"/>
                        </w:rPr>
                        <w:t>Kirchengemeinderat</w:t>
                      </w:r>
                    </w:p>
                    <w:p w:rsidR="00451535" w:rsidRPr="00C42345" w:rsidRDefault="00DD576E" w:rsidP="00DD576E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 w:rsidRPr="00C42345">
                        <w:rPr>
                          <w:rFonts w:ascii="Trebuchet MS" w:hAnsi="Trebuchet MS"/>
                          <w:sz w:val="20"/>
                        </w:rPr>
                        <w:t>bzw. Ältestenkreis</w:t>
                      </w:r>
                    </w:p>
                    <w:p w:rsidR="00451535" w:rsidRPr="00451535" w:rsidRDefault="00451535" w:rsidP="00DD576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116F" w:rsidRPr="00DD576E" w:rsidSect="0044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12" w:rsidRDefault="00784012" w:rsidP="0013084D">
      <w:r>
        <w:separator/>
      </w:r>
    </w:p>
  </w:endnote>
  <w:endnote w:type="continuationSeparator" w:id="0">
    <w:p w:rsidR="00784012" w:rsidRDefault="00784012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5DF4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2E2965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B41F02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12" w:rsidRDefault="00784012" w:rsidP="0013084D">
      <w:r>
        <w:separator/>
      </w:r>
    </w:p>
  </w:footnote>
  <w:footnote w:type="continuationSeparator" w:id="0">
    <w:p w:rsidR="00784012" w:rsidRDefault="00784012" w:rsidP="001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B7" w:rsidRDefault="00595C5E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BA6A687" wp14:editId="134F32EE">
          <wp:simplePos x="0" y="0"/>
          <wp:positionH relativeFrom="margin">
            <wp:posOffset>715645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B7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2C032458" wp14:editId="0F9614BF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8B7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595C5E" w:rsidRDefault="000B78B7" w:rsidP="000B78B7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595C5E">
      <w:rPr>
        <w:b/>
        <w:bCs/>
        <w:color w:val="808080" w:themeColor="background1" w:themeShade="80"/>
        <w:sz w:val="28"/>
        <w:szCs w:val="28"/>
      </w:rPr>
      <w:t xml:space="preserve">Handbuch Grüner Gockel </w:t>
    </w:r>
  </w:p>
  <w:p w:rsidR="000B78B7" w:rsidRPr="000E1F00" w:rsidRDefault="000B78B7" w:rsidP="000B78B7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0B78B7" w:rsidRPr="008301E8" w:rsidRDefault="00DD576E" w:rsidP="000B78B7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Organigramm der Kirchengemeinde</w:t>
    </w:r>
    <w:r>
      <w:rPr>
        <w:rFonts w:cs="Arial"/>
        <w:color w:val="808080" w:themeColor="background1" w:themeShade="80"/>
        <w:sz w:val="28"/>
        <w:szCs w:val="28"/>
      </w:rPr>
      <w:tab/>
    </w:r>
    <w:r w:rsidR="000B78B7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0B78B7" w:rsidRPr="008301E8">
      <w:rPr>
        <w:rFonts w:cs="Arial"/>
        <w:color w:val="808080" w:themeColor="background1" w:themeShade="80"/>
        <w:sz w:val="28"/>
        <w:szCs w:val="28"/>
      </w:rPr>
      <w:tab/>
    </w:r>
    <w:r w:rsidR="000B78B7" w:rsidRPr="00440A82">
      <w:rPr>
        <w:rFonts w:cs="Arial"/>
        <w:color w:val="008000"/>
        <w:sz w:val="28"/>
        <w:szCs w:val="28"/>
      </w:rPr>
      <w:t xml:space="preserve">Formular </w:t>
    </w:r>
    <w:r>
      <w:rPr>
        <w:rFonts w:cs="Arial"/>
        <w:color w:val="008000"/>
        <w:sz w:val="28"/>
        <w:szCs w:val="28"/>
      </w:rPr>
      <w:t>6</w:t>
    </w:r>
    <w:r w:rsidR="000B78B7" w:rsidRPr="00440A82">
      <w:rPr>
        <w:rFonts w:cs="Arial"/>
        <w:color w:val="008000"/>
        <w:sz w:val="28"/>
        <w:szCs w:val="28"/>
      </w:rPr>
      <w:t>a</w:t>
    </w:r>
  </w:p>
  <w:p w:rsidR="000B78B7" w:rsidRPr="00A21074" w:rsidRDefault="000B78B7" w:rsidP="000B78B7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0619C8A" wp14:editId="1BBF504C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72542" id="Gerader Verbinder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DznY9W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1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Pr="008301E8" w:rsidRDefault="00C42B0F" w:rsidP="00603C43">
    <w:pPr>
      <w:pStyle w:val="Kopfzeile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Anmeldung, Personen und Grunddaten</w:t>
    </w:r>
    <w:r w:rsidR="000E1F00" w:rsidRPr="008301E8">
      <w:rPr>
        <w:rFonts w:cs="Arial"/>
        <w:color w:val="808080" w:themeColor="background1" w:themeShade="80"/>
        <w:sz w:val="28"/>
        <w:szCs w:val="28"/>
      </w:rPr>
      <w:t xml:space="preserve"> </w:t>
    </w:r>
    <w:r w:rsidR="00603C43" w:rsidRPr="008301E8">
      <w:rPr>
        <w:rFonts w:cs="Arial"/>
        <w:color w:val="808080" w:themeColor="background1" w:themeShade="80"/>
        <w:sz w:val="28"/>
        <w:szCs w:val="28"/>
      </w:rPr>
      <w:tab/>
    </w:r>
    <w:r w:rsidRPr="00440A82">
      <w:rPr>
        <w:rFonts w:cs="Arial"/>
        <w:color w:val="008000"/>
        <w:sz w:val="28"/>
        <w:szCs w:val="28"/>
      </w:rPr>
      <w:t>Formular 1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0678"/>
    <w:multiLevelType w:val="multilevel"/>
    <w:tmpl w:val="BD2E013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40513"/>
    <w:rsid w:val="000764B6"/>
    <w:rsid w:val="00094DB1"/>
    <w:rsid w:val="000B78B7"/>
    <w:rsid w:val="000C1153"/>
    <w:rsid w:val="000D5395"/>
    <w:rsid w:val="000E1F00"/>
    <w:rsid w:val="00122AE6"/>
    <w:rsid w:val="0013084D"/>
    <w:rsid w:val="0013665C"/>
    <w:rsid w:val="00175700"/>
    <w:rsid w:val="00197F7E"/>
    <w:rsid w:val="00197F9F"/>
    <w:rsid w:val="001A3E48"/>
    <w:rsid w:val="001B4E43"/>
    <w:rsid w:val="001E3149"/>
    <w:rsid w:val="0020173F"/>
    <w:rsid w:val="0021116F"/>
    <w:rsid w:val="00237236"/>
    <w:rsid w:val="0025205A"/>
    <w:rsid w:val="00291970"/>
    <w:rsid w:val="002B1C16"/>
    <w:rsid w:val="002D2383"/>
    <w:rsid w:val="002E2965"/>
    <w:rsid w:val="002F309F"/>
    <w:rsid w:val="00303BC3"/>
    <w:rsid w:val="00317CEE"/>
    <w:rsid w:val="003225A3"/>
    <w:rsid w:val="00334C2B"/>
    <w:rsid w:val="00344275"/>
    <w:rsid w:val="00346D37"/>
    <w:rsid w:val="0035713C"/>
    <w:rsid w:val="00381CB6"/>
    <w:rsid w:val="003975CF"/>
    <w:rsid w:val="003E0EA5"/>
    <w:rsid w:val="00424DBD"/>
    <w:rsid w:val="00440A82"/>
    <w:rsid w:val="00451535"/>
    <w:rsid w:val="00463739"/>
    <w:rsid w:val="00485986"/>
    <w:rsid w:val="004A3DEF"/>
    <w:rsid w:val="004A4B0D"/>
    <w:rsid w:val="004B231F"/>
    <w:rsid w:val="004E1918"/>
    <w:rsid w:val="004F027F"/>
    <w:rsid w:val="0052032B"/>
    <w:rsid w:val="0056309F"/>
    <w:rsid w:val="00566340"/>
    <w:rsid w:val="00576096"/>
    <w:rsid w:val="00595C5E"/>
    <w:rsid w:val="0060299C"/>
    <w:rsid w:val="00603C43"/>
    <w:rsid w:val="00604108"/>
    <w:rsid w:val="006230D3"/>
    <w:rsid w:val="00633A33"/>
    <w:rsid w:val="00672162"/>
    <w:rsid w:val="0068348E"/>
    <w:rsid w:val="006B388E"/>
    <w:rsid w:val="006B539F"/>
    <w:rsid w:val="007234AE"/>
    <w:rsid w:val="0075238F"/>
    <w:rsid w:val="00784012"/>
    <w:rsid w:val="007863C7"/>
    <w:rsid w:val="00796022"/>
    <w:rsid w:val="007F0E74"/>
    <w:rsid w:val="007F0F12"/>
    <w:rsid w:val="008140F8"/>
    <w:rsid w:val="008218DC"/>
    <w:rsid w:val="008301E8"/>
    <w:rsid w:val="00840749"/>
    <w:rsid w:val="008906C3"/>
    <w:rsid w:val="008E3EEA"/>
    <w:rsid w:val="009051BF"/>
    <w:rsid w:val="00907392"/>
    <w:rsid w:val="009270DE"/>
    <w:rsid w:val="00934C67"/>
    <w:rsid w:val="009937DA"/>
    <w:rsid w:val="009C757C"/>
    <w:rsid w:val="009E1F70"/>
    <w:rsid w:val="009F2919"/>
    <w:rsid w:val="00A10B78"/>
    <w:rsid w:val="00A13257"/>
    <w:rsid w:val="00A162F3"/>
    <w:rsid w:val="00A21074"/>
    <w:rsid w:val="00A478D9"/>
    <w:rsid w:val="00A558E7"/>
    <w:rsid w:val="00A778A1"/>
    <w:rsid w:val="00A778A6"/>
    <w:rsid w:val="00A85ECA"/>
    <w:rsid w:val="00AA7FCD"/>
    <w:rsid w:val="00B0030A"/>
    <w:rsid w:val="00B307ED"/>
    <w:rsid w:val="00B41F02"/>
    <w:rsid w:val="00B631C3"/>
    <w:rsid w:val="00B80954"/>
    <w:rsid w:val="00BC5C93"/>
    <w:rsid w:val="00BD438E"/>
    <w:rsid w:val="00BD708C"/>
    <w:rsid w:val="00BE6913"/>
    <w:rsid w:val="00C31DA1"/>
    <w:rsid w:val="00C42345"/>
    <w:rsid w:val="00C42B0F"/>
    <w:rsid w:val="00CA3CB2"/>
    <w:rsid w:val="00CA7F50"/>
    <w:rsid w:val="00CC791D"/>
    <w:rsid w:val="00CF2C79"/>
    <w:rsid w:val="00D54555"/>
    <w:rsid w:val="00D54E4D"/>
    <w:rsid w:val="00D55448"/>
    <w:rsid w:val="00DB15DA"/>
    <w:rsid w:val="00DD243A"/>
    <w:rsid w:val="00DD576E"/>
    <w:rsid w:val="00E16851"/>
    <w:rsid w:val="00E1733F"/>
    <w:rsid w:val="00E272FE"/>
    <w:rsid w:val="00E73A52"/>
    <w:rsid w:val="00E84007"/>
    <w:rsid w:val="00E95B03"/>
    <w:rsid w:val="00EA4F7A"/>
    <w:rsid w:val="00EB1E90"/>
    <w:rsid w:val="00EC62C3"/>
    <w:rsid w:val="00ED7364"/>
    <w:rsid w:val="00F001D7"/>
    <w:rsid w:val="00F17F7F"/>
    <w:rsid w:val="00F62B14"/>
    <w:rsid w:val="00F7204E"/>
    <w:rsid w:val="00F952C1"/>
    <w:rsid w:val="00FA2D12"/>
    <w:rsid w:val="00FC2FDD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30DA1A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99C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3571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3C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semiHidden/>
    <w:rsid w:val="00DD576E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DD576E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960C-C34F-4443-8F77-E27AAB52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14</cp:revision>
  <dcterms:created xsi:type="dcterms:W3CDTF">2020-12-21T15:50:00Z</dcterms:created>
  <dcterms:modified xsi:type="dcterms:W3CDTF">2021-03-02T08:29:00Z</dcterms:modified>
</cp:coreProperties>
</file>